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69A7B606" w:rsidR="004C30FA" w:rsidRDefault="006F01ED" w:rsidP="004C30FA">
      <w:pPr>
        <w:jc w:val="center"/>
        <w:rPr>
          <w:rFonts w:ascii="Arial" w:hAnsi="Arial" w:cs="Arial"/>
          <w:sz w:val="24"/>
          <w:szCs w:val="24"/>
        </w:rPr>
      </w:pPr>
      <w:r>
        <w:rPr>
          <w:rFonts w:ascii="Arial" w:hAnsi="Arial" w:cs="Arial"/>
          <w:sz w:val="24"/>
          <w:szCs w:val="24"/>
        </w:rPr>
        <w:t>Aug 1</w:t>
      </w:r>
      <w:r w:rsidR="00416D40">
        <w:rPr>
          <w:rFonts w:ascii="Arial" w:hAnsi="Arial" w:cs="Arial"/>
          <w:sz w:val="24"/>
          <w:szCs w:val="24"/>
        </w:rPr>
        <w:t>, 2023</w:t>
      </w:r>
    </w:p>
    <w:p w14:paraId="709ACF54" w14:textId="0A7E2D25" w:rsidR="00BC7329" w:rsidRDefault="006F01ED" w:rsidP="00DD2EF5">
      <w:pPr>
        <w:jc w:val="center"/>
        <w:rPr>
          <w:rFonts w:ascii="Arial" w:hAnsi="Arial" w:cs="Arial"/>
          <w:sz w:val="24"/>
          <w:szCs w:val="24"/>
        </w:rPr>
      </w:pPr>
      <w:r>
        <w:rPr>
          <w:rFonts w:ascii="Arial" w:hAnsi="Arial" w:cs="Arial"/>
          <w:sz w:val="24"/>
          <w:szCs w:val="24"/>
        </w:rPr>
        <w:t>6</w:t>
      </w:r>
      <w:r w:rsidR="006C2D36">
        <w:rPr>
          <w:rFonts w:ascii="Arial" w:hAnsi="Arial" w:cs="Arial"/>
          <w:sz w:val="24"/>
          <w:szCs w:val="24"/>
        </w:rPr>
        <w:t>:00p.m</w:t>
      </w:r>
      <w:r w:rsidR="00DD2EF5">
        <w:rPr>
          <w:rFonts w:ascii="Arial" w:hAnsi="Arial" w:cs="Arial"/>
          <w:sz w:val="24"/>
          <w:szCs w:val="24"/>
        </w:rPr>
        <w:t>.</w:t>
      </w:r>
      <w:r w:rsidR="00BC7329">
        <w:rPr>
          <w:rFonts w:ascii="Arial" w:hAnsi="Arial" w:cs="Arial"/>
          <w:sz w:val="24"/>
          <w:szCs w:val="24"/>
        </w:rPr>
        <w:t xml:space="preserve"> </w:t>
      </w:r>
    </w:p>
    <w:p w14:paraId="068A201F" w14:textId="795BA219" w:rsidR="002E6F46" w:rsidRDefault="002E6F46" w:rsidP="002E6F46">
      <w:pPr>
        <w:rPr>
          <w:rFonts w:ascii="Arial" w:hAnsi="Arial" w:cs="Arial"/>
          <w:sz w:val="24"/>
          <w:szCs w:val="24"/>
        </w:rPr>
      </w:pPr>
      <w:r>
        <w:rPr>
          <w:rFonts w:ascii="Arial" w:hAnsi="Arial" w:cs="Arial"/>
          <w:sz w:val="24"/>
          <w:szCs w:val="24"/>
        </w:rPr>
        <w:t xml:space="preserve">Attending: Mayor Stan Thompson, Council – Colby Peck, Wayne Harmon, Demont Grandy, Theresa Lewis, Clerk Jody Harmon, Chief Eric Whitehead, Officer Davis Stocking, Public Works Director Mike Duran, McKayla Neth, Jim Thompson, Kayson Thompson, Richard Teichert, Fred Roberts. </w:t>
      </w:r>
    </w:p>
    <w:p w14:paraId="5FE6CBB5" w14:textId="77777777" w:rsidR="00BC7329" w:rsidRPr="00BC7329" w:rsidRDefault="00BC7329" w:rsidP="00BC7329">
      <w:pPr>
        <w:pStyle w:val="ListParagraph"/>
        <w:ind w:left="360"/>
        <w:jc w:val="center"/>
        <w:rPr>
          <w:rFonts w:ascii="Arial" w:hAnsi="Arial" w:cs="Arial"/>
          <w:sz w:val="24"/>
          <w:szCs w:val="24"/>
        </w:rPr>
      </w:pPr>
    </w:p>
    <w:p w14:paraId="55E14901" w14:textId="6DF8F7B5" w:rsidR="000C5B3F" w:rsidRPr="00B422BE" w:rsidRDefault="004C30FA" w:rsidP="00B422BE">
      <w:pPr>
        <w:pStyle w:val="ListParagraph"/>
        <w:numPr>
          <w:ilvl w:val="0"/>
          <w:numId w:val="16"/>
        </w:numPr>
        <w:rPr>
          <w:rFonts w:ascii="Arial" w:hAnsi="Arial" w:cs="Arial"/>
          <w:sz w:val="24"/>
          <w:szCs w:val="24"/>
        </w:rPr>
      </w:pPr>
      <w:r w:rsidRPr="00FC5F8E">
        <w:rPr>
          <w:rFonts w:ascii="Arial" w:hAnsi="Arial" w:cs="Arial"/>
          <w:sz w:val="24"/>
          <w:szCs w:val="24"/>
        </w:rPr>
        <w:t>Call to Order</w:t>
      </w:r>
      <w:r w:rsidR="002E6F46">
        <w:rPr>
          <w:rFonts w:ascii="Arial" w:hAnsi="Arial" w:cs="Arial"/>
          <w:sz w:val="24"/>
          <w:szCs w:val="24"/>
        </w:rPr>
        <w:t xml:space="preserve"> </w:t>
      </w:r>
      <w:r w:rsidRPr="00FC5F8E">
        <w:rPr>
          <w:rFonts w:ascii="Arial" w:hAnsi="Arial" w:cs="Arial"/>
          <w:sz w:val="24"/>
          <w:szCs w:val="24"/>
        </w:rPr>
        <w:t xml:space="preserve"> </w:t>
      </w:r>
      <w:r w:rsidR="002E6F46">
        <w:rPr>
          <w:rFonts w:ascii="Arial" w:hAnsi="Arial" w:cs="Arial"/>
          <w:sz w:val="24"/>
          <w:szCs w:val="24"/>
        </w:rPr>
        <w:t>by Stan at 6:00p.m.</w:t>
      </w:r>
    </w:p>
    <w:p w14:paraId="73CE0D8B" w14:textId="77777777" w:rsidR="004C30FA" w:rsidRPr="008A3195" w:rsidRDefault="004C30FA" w:rsidP="004C30FA">
      <w:pPr>
        <w:pStyle w:val="ListParagraph"/>
        <w:ind w:left="360"/>
        <w:rPr>
          <w:rFonts w:ascii="Arial" w:hAnsi="Arial" w:cs="Arial"/>
          <w:sz w:val="16"/>
          <w:szCs w:val="16"/>
        </w:rPr>
      </w:pPr>
    </w:p>
    <w:p w14:paraId="6F9CEA40" w14:textId="2AA07010" w:rsidR="004C30FA" w:rsidRDefault="000C5B3F" w:rsidP="000C5B3F">
      <w:pPr>
        <w:pStyle w:val="ListParagraph"/>
        <w:numPr>
          <w:ilvl w:val="0"/>
          <w:numId w:val="16"/>
        </w:numPr>
        <w:rPr>
          <w:rFonts w:ascii="Arial" w:hAnsi="Arial" w:cs="Arial"/>
          <w:sz w:val="24"/>
          <w:szCs w:val="24"/>
        </w:rPr>
      </w:pPr>
      <w:r>
        <w:rPr>
          <w:rFonts w:ascii="Arial" w:hAnsi="Arial" w:cs="Arial"/>
          <w:sz w:val="24"/>
          <w:szCs w:val="24"/>
        </w:rPr>
        <w:t xml:space="preserve"> </w:t>
      </w:r>
      <w:r w:rsidR="004C30FA" w:rsidRPr="00D360B1">
        <w:rPr>
          <w:rFonts w:ascii="Arial" w:hAnsi="Arial" w:cs="Arial"/>
          <w:sz w:val="24"/>
          <w:szCs w:val="24"/>
        </w:rPr>
        <w:t xml:space="preserve">Pledge </w:t>
      </w:r>
      <w:r w:rsidR="002E6F46">
        <w:rPr>
          <w:rFonts w:ascii="Arial" w:hAnsi="Arial" w:cs="Arial"/>
          <w:sz w:val="24"/>
          <w:szCs w:val="24"/>
        </w:rPr>
        <w:t>led by Colby</w:t>
      </w:r>
    </w:p>
    <w:p w14:paraId="71D3915B" w14:textId="77777777" w:rsidR="004C30FA" w:rsidRPr="008A3195" w:rsidRDefault="004C30FA" w:rsidP="004C30FA">
      <w:pPr>
        <w:pStyle w:val="ListParagraph"/>
        <w:ind w:left="360"/>
        <w:rPr>
          <w:rFonts w:ascii="Arial" w:hAnsi="Arial" w:cs="Arial"/>
          <w:sz w:val="16"/>
          <w:szCs w:val="16"/>
        </w:rPr>
      </w:pPr>
    </w:p>
    <w:p w14:paraId="5C2E80C4" w14:textId="4674F04F" w:rsidR="008F30A1" w:rsidRDefault="002E6F46" w:rsidP="000C5B3F">
      <w:pPr>
        <w:pStyle w:val="ListParagraph"/>
        <w:numPr>
          <w:ilvl w:val="0"/>
          <w:numId w:val="16"/>
        </w:numPr>
        <w:rPr>
          <w:rFonts w:ascii="Arial" w:hAnsi="Arial" w:cs="Arial"/>
          <w:sz w:val="24"/>
          <w:szCs w:val="24"/>
        </w:rPr>
      </w:pPr>
      <w:r>
        <w:rPr>
          <w:rFonts w:ascii="Arial" w:hAnsi="Arial" w:cs="Arial"/>
          <w:sz w:val="24"/>
          <w:szCs w:val="24"/>
        </w:rPr>
        <w:t>Motion to a</w:t>
      </w:r>
      <w:r w:rsidR="008F30A1">
        <w:rPr>
          <w:rFonts w:ascii="Arial" w:hAnsi="Arial" w:cs="Arial"/>
          <w:sz w:val="24"/>
          <w:szCs w:val="24"/>
        </w:rPr>
        <w:t>dopt</w:t>
      </w:r>
      <w:r>
        <w:rPr>
          <w:rFonts w:ascii="Arial" w:hAnsi="Arial" w:cs="Arial"/>
          <w:sz w:val="24"/>
          <w:szCs w:val="24"/>
        </w:rPr>
        <w:t xml:space="preserve"> the a</w:t>
      </w:r>
      <w:r w:rsidR="008F30A1">
        <w:rPr>
          <w:rFonts w:ascii="Arial" w:hAnsi="Arial" w:cs="Arial"/>
          <w:sz w:val="24"/>
          <w:szCs w:val="24"/>
        </w:rPr>
        <w:t xml:space="preserve">genda </w:t>
      </w:r>
      <w:r>
        <w:rPr>
          <w:rFonts w:ascii="Arial" w:hAnsi="Arial" w:cs="Arial"/>
          <w:sz w:val="24"/>
          <w:szCs w:val="24"/>
        </w:rPr>
        <w:t>by Wayne seconded by Demont.  Motion passed</w:t>
      </w:r>
    </w:p>
    <w:p w14:paraId="1E7537CC" w14:textId="77777777" w:rsidR="002E6F46" w:rsidRPr="002E6F46" w:rsidRDefault="002E6F46" w:rsidP="002E6F46">
      <w:pPr>
        <w:pStyle w:val="ListParagraph"/>
        <w:rPr>
          <w:rFonts w:ascii="Arial" w:hAnsi="Arial" w:cs="Arial"/>
          <w:sz w:val="24"/>
          <w:szCs w:val="24"/>
        </w:rPr>
      </w:pPr>
    </w:p>
    <w:p w14:paraId="23EA4256" w14:textId="3F8F1308" w:rsidR="009D1645" w:rsidRDefault="002E6F46" w:rsidP="000C5B3F">
      <w:pPr>
        <w:pStyle w:val="ListParagraph"/>
        <w:numPr>
          <w:ilvl w:val="0"/>
          <w:numId w:val="16"/>
        </w:numPr>
        <w:spacing w:line="360" w:lineRule="auto"/>
        <w:rPr>
          <w:rFonts w:ascii="Arial" w:hAnsi="Arial" w:cs="Arial"/>
          <w:sz w:val="24"/>
          <w:szCs w:val="24"/>
        </w:rPr>
      </w:pPr>
      <w:r>
        <w:rPr>
          <w:rFonts w:ascii="Arial" w:hAnsi="Arial" w:cs="Arial"/>
          <w:sz w:val="24"/>
          <w:szCs w:val="24"/>
        </w:rPr>
        <w:t>The council discussed the s</w:t>
      </w:r>
      <w:r w:rsidR="006F01ED">
        <w:rPr>
          <w:rFonts w:ascii="Arial" w:hAnsi="Arial" w:cs="Arial"/>
          <w:sz w:val="24"/>
          <w:szCs w:val="24"/>
        </w:rPr>
        <w:t>ubdivision of Spring Creek Addition and Zoning change</w:t>
      </w:r>
      <w:r>
        <w:rPr>
          <w:rFonts w:ascii="Arial" w:hAnsi="Arial" w:cs="Arial"/>
          <w:sz w:val="24"/>
          <w:szCs w:val="24"/>
        </w:rPr>
        <w:t xml:space="preserve"> for Fred Roberts</w:t>
      </w:r>
      <w:r w:rsidR="006F01ED">
        <w:rPr>
          <w:rFonts w:ascii="Arial" w:hAnsi="Arial" w:cs="Arial"/>
          <w:sz w:val="24"/>
          <w:szCs w:val="24"/>
        </w:rPr>
        <w:t>.</w:t>
      </w:r>
    </w:p>
    <w:p w14:paraId="21060CDF" w14:textId="5D20C740" w:rsidR="002E6F46" w:rsidRDefault="00880DAF" w:rsidP="002E6F46">
      <w:pPr>
        <w:pStyle w:val="ListParagraph"/>
        <w:ind w:left="360"/>
        <w:rPr>
          <w:rFonts w:ascii="Arial" w:hAnsi="Arial" w:cs="Arial"/>
          <w:sz w:val="24"/>
          <w:szCs w:val="24"/>
        </w:rPr>
      </w:pPr>
      <w:r>
        <w:rPr>
          <w:rFonts w:ascii="Arial" w:hAnsi="Arial" w:cs="Arial"/>
          <w:sz w:val="24"/>
          <w:szCs w:val="24"/>
        </w:rPr>
        <w:t xml:space="preserve">Fred Roberts will have covenants that the easements will stay with the land. Fred Roberts will dig the 8” sewer line and will repair the asphalt road.  The sewer line will extend </w:t>
      </w:r>
      <w:r w:rsidR="00547FFE">
        <w:rPr>
          <w:rFonts w:ascii="Arial" w:hAnsi="Arial" w:cs="Arial"/>
          <w:sz w:val="24"/>
          <w:szCs w:val="24"/>
        </w:rPr>
        <w:t>2</w:t>
      </w:r>
      <w:r>
        <w:rPr>
          <w:rFonts w:ascii="Arial" w:hAnsi="Arial" w:cs="Arial"/>
          <w:sz w:val="24"/>
          <w:szCs w:val="24"/>
        </w:rPr>
        <w:t xml:space="preserve">0’ past Fred Roberts connect with a sweep and a cleanout. The sewer will connect at the manhole by Grolls and then go down Sage Street.   A 1” poly line for water line.  Fred will write a check to hold until the project is completed, then the project expenses will be deducted from the amount of the check.  </w:t>
      </w:r>
    </w:p>
    <w:p w14:paraId="300FEDA1" w14:textId="77777777" w:rsidR="00880DAF" w:rsidRDefault="00880DAF" w:rsidP="002E6F46">
      <w:pPr>
        <w:pStyle w:val="ListParagraph"/>
        <w:ind w:left="360"/>
        <w:rPr>
          <w:rFonts w:ascii="Arial" w:hAnsi="Arial" w:cs="Arial"/>
          <w:sz w:val="24"/>
          <w:szCs w:val="24"/>
        </w:rPr>
      </w:pPr>
    </w:p>
    <w:p w14:paraId="4269B9DD" w14:textId="77777777" w:rsidR="00880DAF" w:rsidRDefault="00880DAF" w:rsidP="002E6F46">
      <w:pPr>
        <w:pStyle w:val="ListParagraph"/>
        <w:ind w:left="360"/>
        <w:rPr>
          <w:rFonts w:ascii="Arial" w:hAnsi="Arial" w:cs="Arial"/>
          <w:sz w:val="24"/>
          <w:szCs w:val="24"/>
        </w:rPr>
      </w:pPr>
    </w:p>
    <w:p w14:paraId="433F0759" w14:textId="21EE7646" w:rsidR="006F01ED" w:rsidRDefault="006F01ED" w:rsidP="00C82F51">
      <w:pPr>
        <w:pStyle w:val="ListParagraph"/>
        <w:numPr>
          <w:ilvl w:val="0"/>
          <w:numId w:val="16"/>
        </w:numPr>
        <w:spacing w:line="360" w:lineRule="auto"/>
        <w:rPr>
          <w:rFonts w:ascii="Arial" w:hAnsi="Arial" w:cs="Arial"/>
          <w:sz w:val="24"/>
          <w:szCs w:val="24"/>
        </w:rPr>
      </w:pPr>
      <w:r w:rsidRPr="009D1645">
        <w:rPr>
          <w:rFonts w:ascii="Arial" w:hAnsi="Arial" w:cs="Arial"/>
          <w:sz w:val="24"/>
          <w:szCs w:val="24"/>
        </w:rPr>
        <w:t>Motion to adjourn</w:t>
      </w:r>
      <w:r w:rsidR="00880DAF">
        <w:rPr>
          <w:rFonts w:ascii="Arial" w:hAnsi="Arial" w:cs="Arial"/>
          <w:sz w:val="24"/>
          <w:szCs w:val="24"/>
        </w:rPr>
        <w:t xml:space="preserve"> by Demont at 6:22 seconded by Colby.  Motion passed.  </w:t>
      </w:r>
    </w:p>
    <w:p w14:paraId="1EC70F72" w14:textId="77777777" w:rsidR="00880DAF" w:rsidRDefault="00880DAF" w:rsidP="00880DAF">
      <w:pPr>
        <w:spacing w:line="360" w:lineRule="auto"/>
        <w:rPr>
          <w:rFonts w:ascii="Arial" w:hAnsi="Arial" w:cs="Arial"/>
          <w:sz w:val="24"/>
          <w:szCs w:val="24"/>
        </w:rPr>
      </w:pPr>
    </w:p>
    <w:p w14:paraId="0164F412" w14:textId="77777777" w:rsidR="00880DAF" w:rsidRDefault="00880DAF" w:rsidP="00880DAF">
      <w:pPr>
        <w:spacing w:line="360" w:lineRule="auto"/>
        <w:rPr>
          <w:rFonts w:ascii="Arial" w:hAnsi="Arial" w:cs="Arial"/>
          <w:sz w:val="24"/>
          <w:szCs w:val="24"/>
        </w:rPr>
      </w:pPr>
    </w:p>
    <w:p w14:paraId="65818981" w14:textId="7D64AF67" w:rsidR="00880DAF" w:rsidRDefault="00880DAF" w:rsidP="00880DAF">
      <w:pPr>
        <w:spacing w:line="36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3E085CB" w14:textId="4F909539" w:rsidR="00880DAF" w:rsidRDefault="00880DAF" w:rsidP="00880DAF">
      <w:pPr>
        <w:spacing w:line="360" w:lineRule="auto"/>
        <w:rPr>
          <w:rFonts w:ascii="Arial" w:hAnsi="Arial" w:cs="Arial"/>
          <w:sz w:val="24"/>
          <w:szCs w:val="24"/>
        </w:rPr>
      </w:pPr>
      <w:r>
        <w:rPr>
          <w:rFonts w:ascii="Arial" w:hAnsi="Arial" w:cs="Arial"/>
          <w:sz w:val="24"/>
          <w:szCs w:val="24"/>
        </w:rPr>
        <w:t>Mayor Stan Thompson</w:t>
      </w:r>
    </w:p>
    <w:p w14:paraId="038997E7" w14:textId="77777777" w:rsidR="00880DAF" w:rsidRDefault="00880DAF" w:rsidP="00880DAF">
      <w:pPr>
        <w:spacing w:line="360" w:lineRule="auto"/>
        <w:rPr>
          <w:rFonts w:ascii="Arial" w:hAnsi="Arial" w:cs="Arial"/>
          <w:sz w:val="24"/>
          <w:szCs w:val="24"/>
        </w:rPr>
      </w:pPr>
    </w:p>
    <w:p w14:paraId="04484237" w14:textId="77777777" w:rsidR="00880DAF" w:rsidRDefault="00880DAF" w:rsidP="00880DAF">
      <w:pPr>
        <w:spacing w:line="360" w:lineRule="auto"/>
        <w:rPr>
          <w:rFonts w:ascii="Arial" w:hAnsi="Arial" w:cs="Arial"/>
          <w:sz w:val="24"/>
          <w:szCs w:val="24"/>
        </w:rPr>
      </w:pPr>
    </w:p>
    <w:p w14:paraId="7FE1C596" w14:textId="7C8F779F" w:rsidR="00880DAF" w:rsidRDefault="00880DAF" w:rsidP="00880DAF">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FBA2798" w14:textId="0A4CC6AE" w:rsidR="00880DAF" w:rsidRPr="00880DAF" w:rsidRDefault="00880DAF" w:rsidP="00880DAF">
      <w:pPr>
        <w:spacing w:line="360" w:lineRule="auto"/>
        <w:rPr>
          <w:rFonts w:ascii="Arial" w:hAnsi="Arial" w:cs="Arial"/>
          <w:sz w:val="24"/>
          <w:szCs w:val="24"/>
        </w:rPr>
      </w:pPr>
      <w:r>
        <w:rPr>
          <w:rFonts w:ascii="Arial" w:hAnsi="Arial" w:cs="Arial"/>
          <w:sz w:val="24"/>
          <w:szCs w:val="24"/>
        </w:rPr>
        <w:t xml:space="preserve">Clerk Jody Harmon </w:t>
      </w:r>
    </w:p>
    <w:sectPr w:rsidR="00880DAF" w:rsidRPr="00880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ABA"/>
    <w:multiLevelType w:val="hybridMultilevel"/>
    <w:tmpl w:val="E3C6E8E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31DD"/>
    <w:multiLevelType w:val="hybridMultilevel"/>
    <w:tmpl w:val="940E43A2"/>
    <w:lvl w:ilvl="0" w:tplc="18001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864"/>
    <w:multiLevelType w:val="hybridMultilevel"/>
    <w:tmpl w:val="A3CEC80E"/>
    <w:lvl w:ilvl="0" w:tplc="A8D0BC4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54D"/>
    <w:multiLevelType w:val="hybridMultilevel"/>
    <w:tmpl w:val="FB0E1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83C75"/>
    <w:multiLevelType w:val="hybridMultilevel"/>
    <w:tmpl w:val="7BC82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80368"/>
    <w:multiLevelType w:val="hybridMultilevel"/>
    <w:tmpl w:val="F32C7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96410"/>
    <w:multiLevelType w:val="hybridMultilevel"/>
    <w:tmpl w:val="689A6AC0"/>
    <w:lvl w:ilvl="0" w:tplc="AE8013F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5A6F2C"/>
    <w:multiLevelType w:val="hybridMultilevel"/>
    <w:tmpl w:val="59160072"/>
    <w:lvl w:ilvl="0" w:tplc="FB38591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54199"/>
    <w:multiLevelType w:val="hybridMultilevel"/>
    <w:tmpl w:val="860C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187F"/>
    <w:multiLevelType w:val="hybridMultilevel"/>
    <w:tmpl w:val="0D48C7B8"/>
    <w:lvl w:ilvl="0" w:tplc="ABD81A5E">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66D19"/>
    <w:multiLevelType w:val="hybridMultilevel"/>
    <w:tmpl w:val="265A92F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E158D"/>
    <w:multiLevelType w:val="hybridMultilevel"/>
    <w:tmpl w:val="01B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18568">
    <w:abstractNumId w:val="5"/>
  </w:num>
  <w:num w:numId="2" w16cid:durableId="865676938">
    <w:abstractNumId w:val="1"/>
  </w:num>
  <w:num w:numId="3" w16cid:durableId="1510829327">
    <w:abstractNumId w:val="14"/>
  </w:num>
  <w:num w:numId="4" w16cid:durableId="787966665">
    <w:abstractNumId w:val="13"/>
  </w:num>
  <w:num w:numId="5" w16cid:durableId="1373723929">
    <w:abstractNumId w:val="12"/>
  </w:num>
  <w:num w:numId="6" w16cid:durableId="1310986797">
    <w:abstractNumId w:val="2"/>
  </w:num>
  <w:num w:numId="7" w16cid:durableId="794909990">
    <w:abstractNumId w:val="3"/>
  </w:num>
  <w:num w:numId="8" w16cid:durableId="157116902">
    <w:abstractNumId w:val="9"/>
  </w:num>
  <w:num w:numId="9" w16cid:durableId="1271276261">
    <w:abstractNumId w:val="11"/>
  </w:num>
  <w:num w:numId="10" w16cid:durableId="471799839">
    <w:abstractNumId w:val="4"/>
  </w:num>
  <w:num w:numId="11" w16cid:durableId="882718456">
    <w:abstractNumId w:val="0"/>
  </w:num>
  <w:num w:numId="12" w16cid:durableId="2110470011">
    <w:abstractNumId w:val="7"/>
  </w:num>
  <w:num w:numId="13" w16cid:durableId="1912276046">
    <w:abstractNumId w:val="10"/>
  </w:num>
  <w:num w:numId="14" w16cid:durableId="281231428">
    <w:abstractNumId w:val="6"/>
  </w:num>
  <w:num w:numId="15" w16cid:durableId="884831723">
    <w:abstractNumId w:val="15"/>
  </w:num>
  <w:num w:numId="16" w16cid:durableId="1041636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324CE"/>
    <w:rsid w:val="00042728"/>
    <w:rsid w:val="000474C7"/>
    <w:rsid w:val="00057064"/>
    <w:rsid w:val="00062098"/>
    <w:rsid w:val="000668D1"/>
    <w:rsid w:val="000700C2"/>
    <w:rsid w:val="00080F39"/>
    <w:rsid w:val="0008581B"/>
    <w:rsid w:val="000A395E"/>
    <w:rsid w:val="000B4BCC"/>
    <w:rsid w:val="000C5B3F"/>
    <w:rsid w:val="000D0A99"/>
    <w:rsid w:val="00141D74"/>
    <w:rsid w:val="00142777"/>
    <w:rsid w:val="00153B40"/>
    <w:rsid w:val="0016348B"/>
    <w:rsid w:val="00183E96"/>
    <w:rsid w:val="00185BD4"/>
    <w:rsid w:val="001A45CB"/>
    <w:rsid w:val="001B14B4"/>
    <w:rsid w:val="001B6298"/>
    <w:rsid w:val="001C3AB2"/>
    <w:rsid w:val="001C5AC5"/>
    <w:rsid w:val="001D16E6"/>
    <w:rsid w:val="001E28E4"/>
    <w:rsid w:val="001E352A"/>
    <w:rsid w:val="001E4E61"/>
    <w:rsid w:val="001F5093"/>
    <w:rsid w:val="001F5646"/>
    <w:rsid w:val="001F58B1"/>
    <w:rsid w:val="002011AC"/>
    <w:rsid w:val="002209D7"/>
    <w:rsid w:val="002219DC"/>
    <w:rsid w:val="002262CE"/>
    <w:rsid w:val="00226A36"/>
    <w:rsid w:val="0024231C"/>
    <w:rsid w:val="0024475C"/>
    <w:rsid w:val="0025049E"/>
    <w:rsid w:val="00270603"/>
    <w:rsid w:val="00271961"/>
    <w:rsid w:val="0028367E"/>
    <w:rsid w:val="00284FF0"/>
    <w:rsid w:val="002A006F"/>
    <w:rsid w:val="002A285B"/>
    <w:rsid w:val="002C0E0B"/>
    <w:rsid w:val="002C3878"/>
    <w:rsid w:val="002D02B0"/>
    <w:rsid w:val="002D31C0"/>
    <w:rsid w:val="002D5647"/>
    <w:rsid w:val="002E0874"/>
    <w:rsid w:val="002E6F46"/>
    <w:rsid w:val="00304682"/>
    <w:rsid w:val="003064EE"/>
    <w:rsid w:val="00330120"/>
    <w:rsid w:val="003314E0"/>
    <w:rsid w:val="00347329"/>
    <w:rsid w:val="003547D5"/>
    <w:rsid w:val="00363EEC"/>
    <w:rsid w:val="00372A2B"/>
    <w:rsid w:val="003752B6"/>
    <w:rsid w:val="0037686F"/>
    <w:rsid w:val="00381D72"/>
    <w:rsid w:val="0038262C"/>
    <w:rsid w:val="003871D5"/>
    <w:rsid w:val="003A2A10"/>
    <w:rsid w:val="003B0E93"/>
    <w:rsid w:val="003B1A5C"/>
    <w:rsid w:val="003B6B96"/>
    <w:rsid w:val="003D4C78"/>
    <w:rsid w:val="003E64BE"/>
    <w:rsid w:val="003F7C03"/>
    <w:rsid w:val="00403DEA"/>
    <w:rsid w:val="00410999"/>
    <w:rsid w:val="00416D40"/>
    <w:rsid w:val="00427E01"/>
    <w:rsid w:val="00443404"/>
    <w:rsid w:val="00444CC8"/>
    <w:rsid w:val="00451A76"/>
    <w:rsid w:val="004570BE"/>
    <w:rsid w:val="00465C0A"/>
    <w:rsid w:val="004928E2"/>
    <w:rsid w:val="004A27CA"/>
    <w:rsid w:val="004A30FB"/>
    <w:rsid w:val="004A313A"/>
    <w:rsid w:val="004B2E68"/>
    <w:rsid w:val="004C30FA"/>
    <w:rsid w:val="004C50A4"/>
    <w:rsid w:val="004E2DB8"/>
    <w:rsid w:val="004E7359"/>
    <w:rsid w:val="004F16BF"/>
    <w:rsid w:val="004F3008"/>
    <w:rsid w:val="004F4A02"/>
    <w:rsid w:val="004F5B5D"/>
    <w:rsid w:val="00512FD3"/>
    <w:rsid w:val="00513273"/>
    <w:rsid w:val="00533757"/>
    <w:rsid w:val="00545063"/>
    <w:rsid w:val="00547FFE"/>
    <w:rsid w:val="00554789"/>
    <w:rsid w:val="005555D9"/>
    <w:rsid w:val="00560A91"/>
    <w:rsid w:val="00561320"/>
    <w:rsid w:val="00561501"/>
    <w:rsid w:val="0057434B"/>
    <w:rsid w:val="00575C04"/>
    <w:rsid w:val="00583038"/>
    <w:rsid w:val="005A6438"/>
    <w:rsid w:val="005B16B3"/>
    <w:rsid w:val="005C0B49"/>
    <w:rsid w:val="005D1238"/>
    <w:rsid w:val="005D3094"/>
    <w:rsid w:val="005F7B03"/>
    <w:rsid w:val="0060000D"/>
    <w:rsid w:val="00601575"/>
    <w:rsid w:val="006034F8"/>
    <w:rsid w:val="00603B1A"/>
    <w:rsid w:val="00610F6F"/>
    <w:rsid w:val="00615FF8"/>
    <w:rsid w:val="00622399"/>
    <w:rsid w:val="006379D1"/>
    <w:rsid w:val="00646B68"/>
    <w:rsid w:val="00662E3B"/>
    <w:rsid w:val="00665600"/>
    <w:rsid w:val="00674CB5"/>
    <w:rsid w:val="00680415"/>
    <w:rsid w:val="00695E5C"/>
    <w:rsid w:val="006B2947"/>
    <w:rsid w:val="006B397D"/>
    <w:rsid w:val="006B3A50"/>
    <w:rsid w:val="006C19B8"/>
    <w:rsid w:val="006C2D36"/>
    <w:rsid w:val="006C6387"/>
    <w:rsid w:val="006E1952"/>
    <w:rsid w:val="006F01ED"/>
    <w:rsid w:val="007400D3"/>
    <w:rsid w:val="00750CCF"/>
    <w:rsid w:val="00754912"/>
    <w:rsid w:val="0076044A"/>
    <w:rsid w:val="00761E7E"/>
    <w:rsid w:val="007664F9"/>
    <w:rsid w:val="00775326"/>
    <w:rsid w:val="007765E0"/>
    <w:rsid w:val="00780191"/>
    <w:rsid w:val="00783FD4"/>
    <w:rsid w:val="007A7637"/>
    <w:rsid w:val="007C6D4C"/>
    <w:rsid w:val="007D41CF"/>
    <w:rsid w:val="007D7C4A"/>
    <w:rsid w:val="007E09A5"/>
    <w:rsid w:val="007E275B"/>
    <w:rsid w:val="007E6417"/>
    <w:rsid w:val="007F167C"/>
    <w:rsid w:val="007F2EEF"/>
    <w:rsid w:val="007F7E89"/>
    <w:rsid w:val="00804F90"/>
    <w:rsid w:val="008054EA"/>
    <w:rsid w:val="008127D6"/>
    <w:rsid w:val="00816598"/>
    <w:rsid w:val="008215FA"/>
    <w:rsid w:val="00837948"/>
    <w:rsid w:val="00856788"/>
    <w:rsid w:val="0086100C"/>
    <w:rsid w:val="00877E48"/>
    <w:rsid w:val="00880DAF"/>
    <w:rsid w:val="00892B84"/>
    <w:rsid w:val="00893984"/>
    <w:rsid w:val="00894E9B"/>
    <w:rsid w:val="00896AF1"/>
    <w:rsid w:val="008A2391"/>
    <w:rsid w:val="008A3195"/>
    <w:rsid w:val="008C14DC"/>
    <w:rsid w:val="008C56BD"/>
    <w:rsid w:val="008C717A"/>
    <w:rsid w:val="008D00C5"/>
    <w:rsid w:val="008D4528"/>
    <w:rsid w:val="008F108D"/>
    <w:rsid w:val="008F30A1"/>
    <w:rsid w:val="00900D99"/>
    <w:rsid w:val="00903741"/>
    <w:rsid w:val="00913934"/>
    <w:rsid w:val="009141A8"/>
    <w:rsid w:val="00926C52"/>
    <w:rsid w:val="00932D30"/>
    <w:rsid w:val="00933F19"/>
    <w:rsid w:val="00935414"/>
    <w:rsid w:val="0094048B"/>
    <w:rsid w:val="00951F52"/>
    <w:rsid w:val="00952BF0"/>
    <w:rsid w:val="00953098"/>
    <w:rsid w:val="00961E81"/>
    <w:rsid w:val="00964347"/>
    <w:rsid w:val="009702C9"/>
    <w:rsid w:val="00981849"/>
    <w:rsid w:val="0098409F"/>
    <w:rsid w:val="00984221"/>
    <w:rsid w:val="00987115"/>
    <w:rsid w:val="00987611"/>
    <w:rsid w:val="009A45E1"/>
    <w:rsid w:val="009A5564"/>
    <w:rsid w:val="009D04C3"/>
    <w:rsid w:val="009D0939"/>
    <w:rsid w:val="009D1645"/>
    <w:rsid w:val="009E3FBA"/>
    <w:rsid w:val="009E6CF6"/>
    <w:rsid w:val="00A07869"/>
    <w:rsid w:val="00A11312"/>
    <w:rsid w:val="00A2516B"/>
    <w:rsid w:val="00A36CA9"/>
    <w:rsid w:val="00A45E9B"/>
    <w:rsid w:val="00A537E5"/>
    <w:rsid w:val="00A555BC"/>
    <w:rsid w:val="00A65AB6"/>
    <w:rsid w:val="00A66C41"/>
    <w:rsid w:val="00A748F7"/>
    <w:rsid w:val="00A91DA5"/>
    <w:rsid w:val="00AA3A42"/>
    <w:rsid w:val="00AB47BE"/>
    <w:rsid w:val="00AB4DA0"/>
    <w:rsid w:val="00AB5F84"/>
    <w:rsid w:val="00AC2939"/>
    <w:rsid w:val="00AC4912"/>
    <w:rsid w:val="00AE1A88"/>
    <w:rsid w:val="00AF17AB"/>
    <w:rsid w:val="00AF57E7"/>
    <w:rsid w:val="00AF5C84"/>
    <w:rsid w:val="00B16CAC"/>
    <w:rsid w:val="00B179B8"/>
    <w:rsid w:val="00B311EF"/>
    <w:rsid w:val="00B3330A"/>
    <w:rsid w:val="00B422BE"/>
    <w:rsid w:val="00B66CDC"/>
    <w:rsid w:val="00B80F2B"/>
    <w:rsid w:val="00B903AF"/>
    <w:rsid w:val="00B96DE3"/>
    <w:rsid w:val="00BB6988"/>
    <w:rsid w:val="00BC7329"/>
    <w:rsid w:val="00BC75E6"/>
    <w:rsid w:val="00BD136E"/>
    <w:rsid w:val="00BD181B"/>
    <w:rsid w:val="00BD583C"/>
    <w:rsid w:val="00C27172"/>
    <w:rsid w:val="00C55700"/>
    <w:rsid w:val="00C55F74"/>
    <w:rsid w:val="00C7243C"/>
    <w:rsid w:val="00C72A92"/>
    <w:rsid w:val="00C72EC5"/>
    <w:rsid w:val="00CB1234"/>
    <w:rsid w:val="00CB4A23"/>
    <w:rsid w:val="00CB73A6"/>
    <w:rsid w:val="00CF06D0"/>
    <w:rsid w:val="00CF1563"/>
    <w:rsid w:val="00D06AA2"/>
    <w:rsid w:val="00D25E5C"/>
    <w:rsid w:val="00D303A9"/>
    <w:rsid w:val="00D360B1"/>
    <w:rsid w:val="00D45D74"/>
    <w:rsid w:val="00D518F2"/>
    <w:rsid w:val="00D57937"/>
    <w:rsid w:val="00D613E8"/>
    <w:rsid w:val="00D81142"/>
    <w:rsid w:val="00D9044B"/>
    <w:rsid w:val="00DA15F0"/>
    <w:rsid w:val="00DC1464"/>
    <w:rsid w:val="00DD0E4A"/>
    <w:rsid w:val="00DD2EF5"/>
    <w:rsid w:val="00DD5EAD"/>
    <w:rsid w:val="00DE6CCD"/>
    <w:rsid w:val="00DF57DF"/>
    <w:rsid w:val="00DF77D6"/>
    <w:rsid w:val="00E171F5"/>
    <w:rsid w:val="00E32C7D"/>
    <w:rsid w:val="00E43BDF"/>
    <w:rsid w:val="00E468C0"/>
    <w:rsid w:val="00E46ADE"/>
    <w:rsid w:val="00E50617"/>
    <w:rsid w:val="00E6254A"/>
    <w:rsid w:val="00EB2517"/>
    <w:rsid w:val="00EB3517"/>
    <w:rsid w:val="00EC0033"/>
    <w:rsid w:val="00EE431E"/>
    <w:rsid w:val="00F07995"/>
    <w:rsid w:val="00F157EC"/>
    <w:rsid w:val="00F2715C"/>
    <w:rsid w:val="00F31EEB"/>
    <w:rsid w:val="00F807DF"/>
    <w:rsid w:val="00F83A09"/>
    <w:rsid w:val="00F8517B"/>
    <w:rsid w:val="00F95CA1"/>
    <w:rsid w:val="00F977BD"/>
    <w:rsid w:val="00FA04EA"/>
    <w:rsid w:val="00FA1BA2"/>
    <w:rsid w:val="00FB5CB8"/>
    <w:rsid w:val="00FC5F8E"/>
    <w:rsid w:val="00FC6B36"/>
    <w:rsid w:val="00FF034C"/>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 w:type="character" w:styleId="Hyperlink">
    <w:name w:val="Hyperlink"/>
    <w:basedOn w:val="DefaultParagraphFont"/>
    <w:uiPriority w:val="99"/>
    <w:semiHidden/>
    <w:unhideWhenUsed/>
    <w:rsid w:val="0057434B"/>
    <w:rPr>
      <w:color w:val="0000FF"/>
      <w:u w:val="single"/>
    </w:rPr>
  </w:style>
  <w:style w:type="paragraph" w:styleId="NormalWeb">
    <w:name w:val="Normal (Web)"/>
    <w:basedOn w:val="Normal"/>
    <w:uiPriority w:val="99"/>
    <w:semiHidden/>
    <w:unhideWhenUsed/>
    <w:rsid w:val="0057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0171">
      <w:bodyDiv w:val="1"/>
      <w:marLeft w:val="0"/>
      <w:marRight w:val="0"/>
      <w:marTop w:val="0"/>
      <w:marBottom w:val="0"/>
      <w:divBdr>
        <w:top w:val="none" w:sz="0" w:space="0" w:color="auto"/>
        <w:left w:val="none" w:sz="0" w:space="0" w:color="auto"/>
        <w:bottom w:val="none" w:sz="0" w:space="0" w:color="auto"/>
        <w:right w:val="none" w:sz="0" w:space="0" w:color="auto"/>
      </w:divBdr>
    </w:div>
    <w:div w:id="1863350798">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0">
          <w:marLeft w:val="0"/>
          <w:marRight w:val="0"/>
          <w:marTop w:val="0"/>
          <w:marBottom w:val="300"/>
          <w:divBdr>
            <w:top w:val="none" w:sz="0" w:space="0" w:color="auto"/>
            <w:left w:val="none" w:sz="0" w:space="0" w:color="auto"/>
            <w:bottom w:val="none" w:sz="0" w:space="0" w:color="auto"/>
            <w:right w:val="none" w:sz="0" w:space="0" w:color="auto"/>
          </w:divBdr>
        </w:div>
      </w:divsChild>
    </w:div>
    <w:div w:id="2124228022">
      <w:bodyDiv w:val="1"/>
      <w:marLeft w:val="0"/>
      <w:marRight w:val="0"/>
      <w:marTop w:val="0"/>
      <w:marBottom w:val="0"/>
      <w:divBdr>
        <w:top w:val="none" w:sz="0" w:space="0" w:color="auto"/>
        <w:left w:val="none" w:sz="0" w:space="0" w:color="auto"/>
        <w:bottom w:val="none" w:sz="0" w:space="0" w:color="auto"/>
        <w:right w:val="none" w:sz="0" w:space="0" w:color="auto"/>
      </w:divBdr>
      <w:divsChild>
        <w:div w:id="8617473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4</cp:revision>
  <cp:lastPrinted>2023-08-01T22:41:00Z</cp:lastPrinted>
  <dcterms:created xsi:type="dcterms:W3CDTF">2023-08-07T14:25:00Z</dcterms:created>
  <dcterms:modified xsi:type="dcterms:W3CDTF">2023-08-07T15:01:00Z</dcterms:modified>
</cp:coreProperties>
</file>